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31" w:rsidRPr="004569AC" w:rsidRDefault="00FE6BD1" w:rsidP="00370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6BD1" w:rsidRPr="004569AC" w:rsidRDefault="00FE6BD1" w:rsidP="0002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AC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826C7" w:rsidRPr="004569A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6A43DC" w:rsidRDefault="0013591E" w:rsidP="00021E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3591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42D11">
        <w:rPr>
          <w:rFonts w:ascii="Times New Roman" w:hAnsi="Times New Roman" w:cs="Times New Roman"/>
          <w:sz w:val="28"/>
          <w:szCs w:val="28"/>
        </w:rPr>
        <w:t>я</w:t>
      </w:r>
      <w:r w:rsidRPr="0013591E">
        <w:rPr>
          <w:rFonts w:ascii="Times New Roman" w:hAnsi="Times New Roman" w:cs="Times New Roman"/>
          <w:sz w:val="28"/>
          <w:szCs w:val="28"/>
        </w:rPr>
        <w:t xml:space="preserve"> в </w:t>
      </w:r>
      <w:r w:rsidR="006A43D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13591E">
        <w:rPr>
          <w:rFonts w:ascii="Times New Roman" w:hAnsi="Times New Roman" w:cs="Times New Roman"/>
          <w:sz w:val="28"/>
          <w:szCs w:val="28"/>
        </w:rPr>
        <w:t>постановлени</w:t>
      </w:r>
      <w:r w:rsidR="006A43DC">
        <w:rPr>
          <w:rFonts w:ascii="Times New Roman" w:hAnsi="Times New Roman" w:cs="Times New Roman"/>
          <w:sz w:val="28"/>
          <w:szCs w:val="28"/>
        </w:rPr>
        <w:t>ю</w:t>
      </w:r>
      <w:r w:rsidRPr="0013591E">
        <w:rPr>
          <w:rFonts w:ascii="Times New Roman" w:hAnsi="Times New Roman" w:cs="Times New Roman"/>
          <w:sz w:val="28"/>
          <w:szCs w:val="28"/>
        </w:rPr>
        <w:t xml:space="preserve"> администрации города 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3591E" w:rsidRDefault="006A43DC" w:rsidP="00021E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3DC">
        <w:rPr>
          <w:rFonts w:ascii="Times New Roman" w:hAnsi="Times New Roman" w:cs="Times New Roman"/>
          <w:sz w:val="28"/>
          <w:szCs w:val="28"/>
        </w:rPr>
        <w:t>(с изменениями от 27.02.2020 №159)</w:t>
      </w:r>
    </w:p>
    <w:p w:rsidR="0013591E" w:rsidRDefault="0013591E" w:rsidP="003700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E4" w:rsidRPr="00126BE4" w:rsidRDefault="00126BE4" w:rsidP="00285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BE4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приведения постановления администрации города </w:t>
      </w:r>
      <w:r w:rsidR="0013591E" w:rsidRPr="0013591E">
        <w:rPr>
          <w:rFonts w:ascii="Times New Roman" w:hAnsi="Times New Roman" w:cs="Times New Roman"/>
          <w:sz w:val="28"/>
          <w:szCs w:val="28"/>
        </w:rPr>
        <w:t>от 20.11.2018 №1375 "Об утверждении Порядка предоставления субсидии из бюджета города Нижневартовска товариществам собственников жилья, жилищным кооперативам, управляющим организациям в целях финансового обеспечения затрат по капитальному ремонту общего имущества в многоквартирных домах</w:t>
      </w:r>
      <w:r w:rsidR="0013591E">
        <w:rPr>
          <w:rFonts w:ascii="Times New Roman" w:hAnsi="Times New Roman" w:cs="Times New Roman"/>
          <w:sz w:val="28"/>
          <w:szCs w:val="28"/>
        </w:rPr>
        <w:t>"</w:t>
      </w:r>
      <w:r w:rsidRPr="00126BE4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5C3DC7">
        <w:rPr>
          <w:rFonts w:ascii="Times New Roman" w:hAnsi="Times New Roman" w:cs="Times New Roman"/>
          <w:sz w:val="28"/>
          <w:szCs w:val="28"/>
        </w:rPr>
        <w:t>Федеральным законом от 04.05.2011 №99-ФЗ "О лицензировании отдельных видов деятельности"</w:t>
      </w:r>
      <w:r w:rsidR="00142D11">
        <w:rPr>
          <w:rFonts w:ascii="Times New Roman" w:hAnsi="Times New Roman" w:cs="Times New Roman"/>
          <w:sz w:val="28"/>
          <w:szCs w:val="28"/>
        </w:rPr>
        <w:t>.</w:t>
      </w:r>
    </w:p>
    <w:p w:rsidR="00285F21" w:rsidRDefault="00C65499" w:rsidP="00285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797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5C3DC7">
        <w:rPr>
          <w:rFonts w:ascii="Times New Roman" w:hAnsi="Times New Roman" w:cs="Times New Roman"/>
          <w:sz w:val="28"/>
          <w:szCs w:val="28"/>
        </w:rPr>
        <w:t xml:space="preserve"> вступлением в силу </w:t>
      </w:r>
      <w:r w:rsidR="00630DE8">
        <w:rPr>
          <w:rFonts w:ascii="Times New Roman" w:hAnsi="Times New Roman" w:cs="Times New Roman"/>
          <w:sz w:val="28"/>
          <w:szCs w:val="28"/>
        </w:rPr>
        <w:t xml:space="preserve">с 01.01.2021 </w:t>
      </w:r>
      <w:r w:rsidR="005C3DC7">
        <w:rPr>
          <w:rFonts w:ascii="Times New Roman" w:hAnsi="Times New Roman" w:cs="Times New Roman"/>
          <w:sz w:val="28"/>
          <w:szCs w:val="28"/>
        </w:rPr>
        <w:t>Федерального закона от 27.12.2019 №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</w:t>
      </w:r>
      <w:r w:rsidR="004B7660">
        <w:rPr>
          <w:rFonts w:ascii="Times New Roman" w:hAnsi="Times New Roman" w:cs="Times New Roman"/>
          <w:sz w:val="28"/>
          <w:szCs w:val="28"/>
        </w:rPr>
        <w:t xml:space="preserve">", </w:t>
      </w:r>
      <w:r w:rsidR="005F2CB4">
        <w:rPr>
          <w:rFonts w:ascii="Times New Roman" w:hAnsi="Times New Roman" w:cs="Times New Roman"/>
          <w:sz w:val="28"/>
          <w:szCs w:val="28"/>
        </w:rPr>
        <w:t xml:space="preserve">проект предусматривает замену </w:t>
      </w:r>
      <w:r w:rsidR="00630DE8">
        <w:rPr>
          <w:rFonts w:ascii="Times New Roman" w:hAnsi="Times New Roman" w:cs="Times New Roman"/>
          <w:sz w:val="28"/>
          <w:szCs w:val="28"/>
        </w:rPr>
        <w:t>копи</w:t>
      </w:r>
      <w:r w:rsidR="005F2CB4">
        <w:rPr>
          <w:rFonts w:ascii="Times New Roman" w:hAnsi="Times New Roman" w:cs="Times New Roman"/>
          <w:sz w:val="28"/>
          <w:szCs w:val="28"/>
        </w:rPr>
        <w:t>и</w:t>
      </w:r>
      <w:r w:rsidR="00630DE8">
        <w:rPr>
          <w:rFonts w:ascii="Times New Roman" w:hAnsi="Times New Roman" w:cs="Times New Roman"/>
          <w:sz w:val="28"/>
          <w:szCs w:val="28"/>
        </w:rPr>
        <w:t xml:space="preserve"> действующей лицензии на осуществление предпринимательской деятельности по управлению многоквартирными домами,</w:t>
      </w:r>
      <w:r w:rsidR="00142D11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D21732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="00142D11">
        <w:rPr>
          <w:rFonts w:ascii="Times New Roman" w:hAnsi="Times New Roman" w:cs="Times New Roman"/>
          <w:sz w:val="28"/>
          <w:szCs w:val="28"/>
        </w:rPr>
        <w:t xml:space="preserve"> получателем субсидии в </w:t>
      </w:r>
      <w:r w:rsidR="00630DE8">
        <w:rPr>
          <w:rFonts w:ascii="Times New Roman" w:hAnsi="Times New Roman" w:cs="Times New Roman"/>
          <w:sz w:val="28"/>
          <w:szCs w:val="28"/>
        </w:rPr>
        <w:t>целях получения субсидии, на выписку из реестра лицензий</w:t>
      </w:r>
      <w:r w:rsidR="005F2CB4">
        <w:rPr>
          <w:rFonts w:ascii="Times New Roman" w:hAnsi="Times New Roman" w:cs="Times New Roman"/>
          <w:sz w:val="28"/>
          <w:szCs w:val="28"/>
        </w:rPr>
        <w:t>.</w:t>
      </w:r>
    </w:p>
    <w:p w:rsidR="00C565B0" w:rsidRDefault="007D2197" w:rsidP="00285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AC">
        <w:rPr>
          <w:rFonts w:ascii="Times New Roman" w:hAnsi="Times New Roman" w:cs="Times New Roman"/>
          <w:sz w:val="28"/>
          <w:szCs w:val="28"/>
        </w:rPr>
        <w:t xml:space="preserve">Проект постановления не устанавливает новые и </w:t>
      </w:r>
      <w:r w:rsidR="004569AC">
        <w:rPr>
          <w:rFonts w:ascii="Times New Roman" w:hAnsi="Times New Roman" w:cs="Times New Roman"/>
          <w:sz w:val="28"/>
          <w:szCs w:val="28"/>
        </w:rPr>
        <w:t xml:space="preserve">не </w:t>
      </w:r>
      <w:r w:rsidRPr="004569AC">
        <w:rPr>
          <w:rFonts w:ascii="Times New Roman" w:hAnsi="Times New Roman" w:cs="Times New Roman"/>
          <w:sz w:val="28"/>
          <w:szCs w:val="28"/>
        </w:rPr>
        <w:t>изменя</w:t>
      </w:r>
      <w:r w:rsidR="004569AC">
        <w:rPr>
          <w:rFonts w:ascii="Times New Roman" w:hAnsi="Times New Roman" w:cs="Times New Roman"/>
          <w:sz w:val="28"/>
          <w:szCs w:val="28"/>
        </w:rPr>
        <w:t>ет</w:t>
      </w:r>
      <w:r w:rsidRPr="004569AC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7D2197" w:rsidRPr="004569AC" w:rsidRDefault="009601EA" w:rsidP="00285F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65B0">
        <w:rPr>
          <w:rFonts w:ascii="Times New Roman" w:hAnsi="Times New Roman" w:cs="Times New Roman"/>
          <w:sz w:val="28"/>
          <w:szCs w:val="28"/>
        </w:rPr>
        <w:t>иски нарушения</w:t>
      </w:r>
      <w:r w:rsidR="00CD588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 w:rsidR="00CD5888">
        <w:rPr>
          <w:rFonts w:ascii="Times New Roman" w:hAnsi="Times New Roman" w:cs="Times New Roman"/>
          <w:sz w:val="28"/>
          <w:szCs w:val="28"/>
        </w:rPr>
        <w:t>отсутствуют.</w:t>
      </w:r>
      <w:r w:rsidR="00C67B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2197" w:rsidRDefault="007D2197" w:rsidP="00285F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888" w:rsidRPr="004569AC" w:rsidRDefault="00CD5888" w:rsidP="00285F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5AE" w:rsidRPr="004569AC" w:rsidRDefault="006015AE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AC">
        <w:rPr>
          <w:rFonts w:ascii="Times New Roman" w:hAnsi="Times New Roman" w:cs="Times New Roman"/>
          <w:sz w:val="28"/>
          <w:szCs w:val="28"/>
        </w:rPr>
        <w:t>З</w:t>
      </w:r>
      <w:r w:rsidR="00B57611" w:rsidRPr="004569AC">
        <w:rPr>
          <w:rFonts w:ascii="Times New Roman" w:hAnsi="Times New Roman" w:cs="Times New Roman"/>
          <w:sz w:val="28"/>
          <w:szCs w:val="28"/>
        </w:rPr>
        <w:t>аместител</w:t>
      </w:r>
      <w:r w:rsidRPr="004569AC">
        <w:rPr>
          <w:rFonts w:ascii="Times New Roman" w:hAnsi="Times New Roman" w:cs="Times New Roman"/>
          <w:sz w:val="28"/>
          <w:szCs w:val="28"/>
        </w:rPr>
        <w:t>ь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C3072A" w:rsidRPr="004569AC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174742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C3072A" w:rsidRPr="004569AC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B57611" w:rsidRPr="004569AC" w:rsidRDefault="001747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9AC">
        <w:rPr>
          <w:rFonts w:ascii="Times New Roman" w:hAnsi="Times New Roman" w:cs="Times New Roman"/>
          <w:sz w:val="28"/>
          <w:szCs w:val="28"/>
        </w:rPr>
        <w:t>ж</w:t>
      </w:r>
      <w:r w:rsidR="006A3DD1" w:rsidRPr="004569AC">
        <w:rPr>
          <w:rFonts w:ascii="Times New Roman" w:hAnsi="Times New Roman" w:cs="Times New Roman"/>
          <w:sz w:val="28"/>
          <w:szCs w:val="28"/>
        </w:rPr>
        <w:t>илищно</w:t>
      </w:r>
      <w:proofErr w:type="spellEnd"/>
      <w:r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B57611" w:rsidRPr="004569AC">
        <w:rPr>
          <w:rFonts w:ascii="Times New Roman" w:hAnsi="Times New Roman" w:cs="Times New Roman"/>
          <w:sz w:val="28"/>
          <w:szCs w:val="28"/>
        </w:rPr>
        <w:t>–</w:t>
      </w:r>
      <w:r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6A3DD1" w:rsidRPr="004569AC">
        <w:rPr>
          <w:rFonts w:ascii="Times New Roman" w:hAnsi="Times New Roman" w:cs="Times New Roman"/>
          <w:sz w:val="28"/>
          <w:szCs w:val="28"/>
        </w:rPr>
        <w:t>коммунального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6A3DD1" w:rsidRPr="0045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63" w:rsidRDefault="006A3DD1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A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3072A" w:rsidRPr="004569AC">
        <w:rPr>
          <w:rFonts w:ascii="Times New Roman" w:hAnsi="Times New Roman" w:cs="Times New Roman"/>
          <w:sz w:val="28"/>
          <w:szCs w:val="28"/>
        </w:rPr>
        <w:t xml:space="preserve">     </w:t>
      </w:r>
      <w:r w:rsidR="00E536E3" w:rsidRPr="004569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4742" w:rsidRPr="0045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   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  </w:t>
      </w:r>
      <w:r w:rsidR="006075A2" w:rsidRPr="0045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6015AE" w:rsidRPr="004569AC">
        <w:rPr>
          <w:rFonts w:ascii="Times New Roman" w:hAnsi="Times New Roman" w:cs="Times New Roman"/>
          <w:sz w:val="28"/>
          <w:szCs w:val="28"/>
        </w:rPr>
        <w:t xml:space="preserve">  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7F1E63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4569AC">
        <w:rPr>
          <w:rFonts w:ascii="Times New Roman" w:hAnsi="Times New Roman" w:cs="Times New Roman"/>
          <w:sz w:val="28"/>
          <w:szCs w:val="28"/>
        </w:rPr>
        <w:t xml:space="preserve">  </w:t>
      </w:r>
      <w:r w:rsidR="007F1E63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5F2C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 </w:t>
      </w:r>
      <w:r w:rsidR="004B7660">
        <w:rPr>
          <w:rFonts w:ascii="Times New Roman" w:hAnsi="Times New Roman" w:cs="Times New Roman"/>
          <w:sz w:val="28"/>
          <w:szCs w:val="28"/>
        </w:rPr>
        <w:t>С.А. Лях</w:t>
      </w:r>
      <w:r w:rsidR="00C3072A" w:rsidRPr="004569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1E63" w:rsidRDefault="007F1E63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EC4" w:rsidRDefault="00021EC4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CB4" w:rsidRDefault="005F2CB4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CB4" w:rsidRDefault="005F2CB4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CB4" w:rsidRDefault="005F2CB4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CB4" w:rsidRDefault="005F2CB4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CB4" w:rsidRDefault="005F2CB4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заместитель начальника отдела по организации содержания 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 ремонта жилищного фонда департамента жилищно-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коммунального хозяйства администрации города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Дроздовская Ленина Николаевна</w:t>
      </w:r>
    </w:p>
    <w:p w:rsidR="00C3072A" w:rsidRPr="00FE6BD1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тел.: (3466) 41-79-04   </w:t>
      </w:r>
      <w:r w:rsidR="00C3072A" w:rsidRPr="001F27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307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5A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C3072A" w:rsidRPr="00FE6BD1" w:rsidSect="00B576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B1"/>
    <w:rsid w:val="00004D1E"/>
    <w:rsid w:val="00021EC4"/>
    <w:rsid w:val="000351AC"/>
    <w:rsid w:val="000753D5"/>
    <w:rsid w:val="000850A6"/>
    <w:rsid w:val="0009167A"/>
    <w:rsid w:val="000B7FE4"/>
    <w:rsid w:val="000E1CFA"/>
    <w:rsid w:val="0010467A"/>
    <w:rsid w:val="001250A6"/>
    <w:rsid w:val="00126BE4"/>
    <w:rsid w:val="0013591E"/>
    <w:rsid w:val="00142D11"/>
    <w:rsid w:val="0015180E"/>
    <w:rsid w:val="00151888"/>
    <w:rsid w:val="0015512B"/>
    <w:rsid w:val="0016418B"/>
    <w:rsid w:val="00166A57"/>
    <w:rsid w:val="00174742"/>
    <w:rsid w:val="00185DE6"/>
    <w:rsid w:val="001A34BE"/>
    <w:rsid w:val="001D364C"/>
    <w:rsid w:val="001F2740"/>
    <w:rsid w:val="0020167A"/>
    <w:rsid w:val="00223B62"/>
    <w:rsid w:val="0023337B"/>
    <w:rsid w:val="00254B61"/>
    <w:rsid w:val="00285F21"/>
    <w:rsid w:val="0028629C"/>
    <w:rsid w:val="00297797"/>
    <w:rsid w:val="002A0A0C"/>
    <w:rsid w:val="002A69DF"/>
    <w:rsid w:val="002B6F78"/>
    <w:rsid w:val="002C699F"/>
    <w:rsid w:val="00313E75"/>
    <w:rsid w:val="00355A96"/>
    <w:rsid w:val="0037006D"/>
    <w:rsid w:val="00392168"/>
    <w:rsid w:val="003B5569"/>
    <w:rsid w:val="003D39DD"/>
    <w:rsid w:val="003F35B0"/>
    <w:rsid w:val="00405DD1"/>
    <w:rsid w:val="00444D1C"/>
    <w:rsid w:val="004569AC"/>
    <w:rsid w:val="0047284C"/>
    <w:rsid w:val="004826C7"/>
    <w:rsid w:val="004974F0"/>
    <w:rsid w:val="004B7660"/>
    <w:rsid w:val="004C2797"/>
    <w:rsid w:val="004F0BD2"/>
    <w:rsid w:val="004F4AC2"/>
    <w:rsid w:val="00501048"/>
    <w:rsid w:val="005334A8"/>
    <w:rsid w:val="00536F4E"/>
    <w:rsid w:val="0055375E"/>
    <w:rsid w:val="00561B43"/>
    <w:rsid w:val="005833E3"/>
    <w:rsid w:val="005848E0"/>
    <w:rsid w:val="005B0A94"/>
    <w:rsid w:val="005C3DC7"/>
    <w:rsid w:val="005E5041"/>
    <w:rsid w:val="005F2CB4"/>
    <w:rsid w:val="006015AE"/>
    <w:rsid w:val="006075A2"/>
    <w:rsid w:val="00630612"/>
    <w:rsid w:val="00630DE8"/>
    <w:rsid w:val="006A3DD1"/>
    <w:rsid w:val="006A43DC"/>
    <w:rsid w:val="006C56C0"/>
    <w:rsid w:val="006D08DE"/>
    <w:rsid w:val="006D6174"/>
    <w:rsid w:val="006E59AA"/>
    <w:rsid w:val="00710587"/>
    <w:rsid w:val="00736017"/>
    <w:rsid w:val="00771839"/>
    <w:rsid w:val="0077397F"/>
    <w:rsid w:val="007769F5"/>
    <w:rsid w:val="007776F7"/>
    <w:rsid w:val="00782F95"/>
    <w:rsid w:val="007974BC"/>
    <w:rsid w:val="007D2197"/>
    <w:rsid w:val="007F1E63"/>
    <w:rsid w:val="007F41D4"/>
    <w:rsid w:val="008223F9"/>
    <w:rsid w:val="00862319"/>
    <w:rsid w:val="00864D01"/>
    <w:rsid w:val="00873CB1"/>
    <w:rsid w:val="008778AC"/>
    <w:rsid w:val="00884DB8"/>
    <w:rsid w:val="00890B74"/>
    <w:rsid w:val="008B6F49"/>
    <w:rsid w:val="008C6C88"/>
    <w:rsid w:val="008D5E67"/>
    <w:rsid w:val="008F1BCB"/>
    <w:rsid w:val="00906071"/>
    <w:rsid w:val="00917DB9"/>
    <w:rsid w:val="009415A5"/>
    <w:rsid w:val="009601EA"/>
    <w:rsid w:val="009734C7"/>
    <w:rsid w:val="00981C7E"/>
    <w:rsid w:val="009839E1"/>
    <w:rsid w:val="0099343F"/>
    <w:rsid w:val="009A10DB"/>
    <w:rsid w:val="009A45D3"/>
    <w:rsid w:val="009B2DCD"/>
    <w:rsid w:val="009D5267"/>
    <w:rsid w:val="009E2DBA"/>
    <w:rsid w:val="00A21B69"/>
    <w:rsid w:val="00A3789A"/>
    <w:rsid w:val="00A61D31"/>
    <w:rsid w:val="00A71015"/>
    <w:rsid w:val="00A7119E"/>
    <w:rsid w:val="00A823F5"/>
    <w:rsid w:val="00A8267B"/>
    <w:rsid w:val="00AB0C01"/>
    <w:rsid w:val="00AF6C7F"/>
    <w:rsid w:val="00B0788B"/>
    <w:rsid w:val="00B146E0"/>
    <w:rsid w:val="00B2246E"/>
    <w:rsid w:val="00B249F7"/>
    <w:rsid w:val="00B54D96"/>
    <w:rsid w:val="00B57611"/>
    <w:rsid w:val="00B85799"/>
    <w:rsid w:val="00B92FAA"/>
    <w:rsid w:val="00BB05D2"/>
    <w:rsid w:val="00BD3138"/>
    <w:rsid w:val="00BE161E"/>
    <w:rsid w:val="00BE764E"/>
    <w:rsid w:val="00BF6391"/>
    <w:rsid w:val="00C24D7B"/>
    <w:rsid w:val="00C3072A"/>
    <w:rsid w:val="00C331B2"/>
    <w:rsid w:val="00C43716"/>
    <w:rsid w:val="00C565B0"/>
    <w:rsid w:val="00C61E73"/>
    <w:rsid w:val="00C65499"/>
    <w:rsid w:val="00C65626"/>
    <w:rsid w:val="00C67314"/>
    <w:rsid w:val="00C67B7B"/>
    <w:rsid w:val="00C71B35"/>
    <w:rsid w:val="00C94581"/>
    <w:rsid w:val="00CA5637"/>
    <w:rsid w:val="00CA6C7A"/>
    <w:rsid w:val="00CD5888"/>
    <w:rsid w:val="00CE78C4"/>
    <w:rsid w:val="00D02751"/>
    <w:rsid w:val="00D21732"/>
    <w:rsid w:val="00D2245F"/>
    <w:rsid w:val="00D348A7"/>
    <w:rsid w:val="00D37AA2"/>
    <w:rsid w:val="00D4555A"/>
    <w:rsid w:val="00D51FF5"/>
    <w:rsid w:val="00D80EF3"/>
    <w:rsid w:val="00DA0755"/>
    <w:rsid w:val="00DA72BE"/>
    <w:rsid w:val="00DF2545"/>
    <w:rsid w:val="00DF5583"/>
    <w:rsid w:val="00E051AD"/>
    <w:rsid w:val="00E366D2"/>
    <w:rsid w:val="00E536E3"/>
    <w:rsid w:val="00E5614C"/>
    <w:rsid w:val="00E63A69"/>
    <w:rsid w:val="00EB0B3F"/>
    <w:rsid w:val="00EB70FC"/>
    <w:rsid w:val="00EC3755"/>
    <w:rsid w:val="00EE4CE6"/>
    <w:rsid w:val="00F23829"/>
    <w:rsid w:val="00F26182"/>
    <w:rsid w:val="00F42D79"/>
    <w:rsid w:val="00F65D26"/>
    <w:rsid w:val="00F854C5"/>
    <w:rsid w:val="00FB5916"/>
    <w:rsid w:val="00FD2FE8"/>
    <w:rsid w:val="00FE0EAC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10E9"/>
  <w15:docId w15:val="{DCDE9E6F-5C7E-4E57-A6FF-33C25D7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B20B-3E0D-4CD2-976A-A52F6D68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ская Л.Н.</dc:creator>
  <cp:keywords/>
  <dc:description/>
  <cp:lastModifiedBy>Дроздовская Л.Н.</cp:lastModifiedBy>
  <cp:revision>20</cp:revision>
  <cp:lastPrinted>2020-04-20T05:37:00Z</cp:lastPrinted>
  <dcterms:created xsi:type="dcterms:W3CDTF">2019-09-02T09:56:00Z</dcterms:created>
  <dcterms:modified xsi:type="dcterms:W3CDTF">2020-04-20T11:03:00Z</dcterms:modified>
</cp:coreProperties>
</file>